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科学丛书  天文学的足迹</w:t>
      </w:r>
    </w:p>
    <w:p>
      <w:r>
        <w:t>作者：王元主编；卞毓麟著</w:t>
      </w:r>
    </w:p>
    <w:p>
      <w:r>
        <w:t>出版社：上海：上海科技教育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改变世界的科学丛书  天文学的足迹 评论地址：https://www.jiaokey.com/book/detail/1392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